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065BE3">
        <w:rPr>
          <w:rFonts w:eastAsia="Cambria" w:cstheme="minorHAnsi"/>
          <w:b/>
          <w:bCs/>
          <w:sz w:val="24"/>
          <w:szCs w:val="24"/>
        </w:rPr>
        <w:t xml:space="preserve"> </w:t>
      </w:r>
      <w:r w:rsidR="00BF370F">
        <w:rPr>
          <w:rFonts w:eastAsia="Cambria" w:cstheme="minorHAnsi"/>
          <w:b/>
          <w:bCs/>
          <w:sz w:val="24"/>
          <w:szCs w:val="24"/>
        </w:rPr>
        <w:t>0</w:t>
      </w:r>
      <w:r w:rsidR="00D62532">
        <w:rPr>
          <w:rFonts w:eastAsia="Cambria" w:cstheme="minorHAnsi"/>
          <w:b/>
          <w:bCs/>
          <w:sz w:val="24"/>
          <w:szCs w:val="24"/>
        </w:rPr>
        <w:t>2</w:t>
      </w:r>
      <w:r w:rsidR="00807087" w:rsidRPr="00807087">
        <w:rPr>
          <w:rFonts w:eastAsia="Cambria" w:cstheme="minorHAnsi"/>
          <w:b/>
          <w:bCs/>
          <w:sz w:val="24"/>
          <w:szCs w:val="24"/>
        </w:rPr>
        <w:t>-</w:t>
      </w:r>
      <w:r w:rsidR="00BF370F">
        <w:rPr>
          <w:rFonts w:eastAsia="Cambria" w:cstheme="minorHAnsi"/>
          <w:b/>
          <w:bCs/>
          <w:sz w:val="24"/>
          <w:szCs w:val="24"/>
        </w:rPr>
        <w:t>0</w:t>
      </w:r>
      <w:r w:rsidR="00D62532">
        <w:rPr>
          <w:rFonts w:eastAsia="Cambria" w:cstheme="minorHAnsi"/>
          <w:b/>
          <w:bCs/>
          <w:sz w:val="24"/>
          <w:szCs w:val="24"/>
        </w:rPr>
        <w:t>8</w:t>
      </w:r>
      <w:r w:rsidR="00BF370F">
        <w:rPr>
          <w:rFonts w:eastAsia="Cambria" w:cstheme="minorHAnsi"/>
          <w:b/>
          <w:bCs/>
          <w:sz w:val="24"/>
          <w:szCs w:val="24"/>
        </w:rPr>
        <w:t>.</w:t>
      </w:r>
      <w:r w:rsidR="00D62532">
        <w:rPr>
          <w:rFonts w:eastAsia="Cambria" w:cstheme="minorHAnsi"/>
          <w:b/>
          <w:bCs/>
          <w:sz w:val="24"/>
          <w:szCs w:val="24"/>
        </w:rPr>
        <w:t>10</w:t>
      </w:r>
      <w:r w:rsidR="00737707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 xml:space="preserve">стандартные </w:t>
      </w:r>
      <w:proofErr w:type="spellStart"/>
      <w:r w:rsidR="006B60AB" w:rsidRPr="0090227B">
        <w:rPr>
          <w:rFonts w:eastAsia="Cambria" w:cstheme="minorHAnsi"/>
          <w:sz w:val="24"/>
          <w:szCs w:val="24"/>
        </w:rPr>
        <w:t>восьмисрочные</w:t>
      </w:r>
      <w:proofErr w:type="spellEnd"/>
      <w:r w:rsidR="006B60AB" w:rsidRPr="0090227B">
        <w:rPr>
          <w:rFonts w:eastAsia="Cambria" w:cstheme="minorHAnsi"/>
          <w:sz w:val="24"/>
          <w:szCs w:val="24"/>
        </w:rPr>
        <w:t xml:space="preserve">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 xml:space="preserve">- непрерывные измерения высоты облачности при помощи </w:t>
      </w:r>
      <w:proofErr w:type="spellStart"/>
      <w:r w:rsidRPr="00834CB6">
        <w:rPr>
          <w:rFonts w:eastAsia="Cambria" w:cstheme="minorHAnsi"/>
          <w:sz w:val="24"/>
          <w:szCs w:val="24"/>
        </w:rPr>
        <w:t>сеилометра</w:t>
      </w:r>
      <w:proofErr w:type="spellEnd"/>
      <w:r w:rsidRPr="00834CB6">
        <w:rPr>
          <w:rFonts w:eastAsia="Cambria" w:cstheme="minorHAnsi"/>
          <w:sz w:val="24"/>
          <w:szCs w:val="24"/>
        </w:rPr>
        <w:t xml:space="preserve">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</w:t>
      </w:r>
      <w:proofErr w:type="spellStart"/>
      <w:r>
        <w:rPr>
          <w:rFonts w:eastAsia="Cambria" w:cstheme="minorHAnsi"/>
          <w:sz w:val="24"/>
          <w:szCs w:val="24"/>
        </w:rPr>
        <w:t>балансомера</w:t>
      </w:r>
      <w:proofErr w:type="spellEnd"/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метеорологическим температурным </w:t>
      </w:r>
      <w:proofErr w:type="spellStart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профилемером</w:t>
      </w:r>
      <w:proofErr w:type="spellEnd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отбор проб осадков для их последующего анализа на химический состав в лаборатории ГГО им. </w:t>
      </w:r>
      <w:proofErr w:type="spellStart"/>
      <w:r w:rsidRPr="003835CA">
        <w:rPr>
          <w:rFonts w:eastAsia="Cambria" w:cstheme="minorHAnsi"/>
          <w:sz w:val="24"/>
          <w:szCs w:val="24"/>
        </w:rPr>
        <w:t>Воейкова</w:t>
      </w:r>
      <w:proofErr w:type="spellEnd"/>
      <w:r w:rsidRPr="003835CA">
        <w:rPr>
          <w:rFonts w:eastAsia="Cambria" w:cstheme="minorHAnsi"/>
          <w:sz w:val="24"/>
          <w:szCs w:val="24"/>
        </w:rPr>
        <w:t>;</w:t>
      </w:r>
    </w:p>
    <w:p w:rsidR="006E56F1" w:rsidRPr="003835CA" w:rsidRDefault="006E56F1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E56F1">
        <w:t xml:space="preserve"> </w:t>
      </w:r>
      <w:r w:rsidRPr="006E56F1">
        <w:rPr>
          <w:rFonts w:eastAsia="Cambria" w:cstheme="minorHAnsi"/>
          <w:sz w:val="24"/>
          <w:szCs w:val="24"/>
        </w:rPr>
        <w:t xml:space="preserve">измерения общего содержания озона (ОСО) </w:t>
      </w:r>
      <w:proofErr w:type="spellStart"/>
      <w:r w:rsidRPr="006E56F1">
        <w:rPr>
          <w:rFonts w:eastAsia="Cambria" w:cstheme="minorHAnsi"/>
          <w:sz w:val="24"/>
          <w:szCs w:val="24"/>
        </w:rPr>
        <w:t>озонометром</w:t>
      </w:r>
      <w:proofErr w:type="spellEnd"/>
      <w:r w:rsidRPr="006E56F1">
        <w:rPr>
          <w:rFonts w:eastAsia="Cambria" w:cstheme="minorHAnsi"/>
          <w:sz w:val="24"/>
          <w:szCs w:val="24"/>
        </w:rPr>
        <w:t xml:space="preserve"> М-124 в рамках сотрудничества с ГГО им. А.И. </w:t>
      </w:r>
      <w:proofErr w:type="spellStart"/>
      <w:r w:rsidRPr="006E56F1">
        <w:rPr>
          <w:rFonts w:eastAsia="Cambria" w:cstheme="minorHAnsi"/>
          <w:sz w:val="24"/>
          <w:szCs w:val="24"/>
        </w:rPr>
        <w:t>Воейкова</w:t>
      </w:r>
      <w:proofErr w:type="spellEnd"/>
      <w:r>
        <w:rPr>
          <w:rFonts w:eastAsia="Cambria" w:cstheme="minorHAnsi"/>
          <w:sz w:val="24"/>
          <w:szCs w:val="24"/>
        </w:rPr>
        <w:t>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C22C04"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аэрозольной ловушкой </w:t>
      </w:r>
      <w:proofErr w:type="spellStart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Digitel</w:t>
      </w:r>
      <w:proofErr w:type="spellEnd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High</w:t>
      </w:r>
      <w:proofErr w:type="spellEnd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Volume</w:t>
      </w:r>
      <w:proofErr w:type="spellEnd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Sampler</w:t>
      </w:r>
      <w:proofErr w:type="spellEnd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 xml:space="preserve">тром uSonic-3 </w:t>
      </w:r>
      <w:proofErr w:type="spellStart"/>
      <w:r w:rsidR="00B54FB7" w:rsidRPr="00B54FB7">
        <w:rPr>
          <w:rFonts w:eastAsia="Cambria" w:cstheme="minorHAnsi"/>
          <w:sz w:val="24"/>
          <w:szCs w:val="24"/>
        </w:rPr>
        <w:t>Sci</w:t>
      </w:r>
      <w:proofErr w:type="spellEnd"/>
      <w:r w:rsidR="00B54FB7" w:rsidRPr="00B54FB7">
        <w:rPr>
          <w:rFonts w:eastAsia="Cambria" w:cstheme="minorHAnsi"/>
          <w:sz w:val="24"/>
          <w:szCs w:val="24"/>
        </w:rPr>
        <w:t xml:space="preserve"> AHKST (METEK);</w:t>
      </w:r>
    </w:p>
    <w:p w:rsidR="00BF370F" w:rsidRDefault="00BF370F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BF370F">
        <w:t xml:space="preserve"> </w:t>
      </w:r>
      <w:r w:rsidRPr="00BF370F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 также альбедо снежного покрова </w:t>
      </w:r>
      <w:proofErr w:type="spellStart"/>
      <w:r w:rsidRPr="00BF370F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BF370F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BF370F">
        <w:rPr>
          <w:rFonts w:eastAsia="Cambria" w:cstheme="minorHAnsi"/>
          <w:sz w:val="24"/>
          <w:szCs w:val="24"/>
        </w:rPr>
        <w:t>Ramses</w:t>
      </w:r>
      <w:proofErr w:type="spellEnd"/>
      <w:r>
        <w:rPr>
          <w:rFonts w:eastAsia="Cambria" w:cstheme="minorHAnsi"/>
          <w:sz w:val="24"/>
          <w:szCs w:val="24"/>
        </w:rPr>
        <w:t>;</w:t>
      </w:r>
    </w:p>
    <w:p w:rsidR="00DC29AF" w:rsidRDefault="00E0171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измерения метеостанции </w:t>
      </w:r>
      <w:proofErr w:type="spellStart"/>
      <w:r>
        <w:rPr>
          <w:rFonts w:eastAsia="Cambria" w:cstheme="minorHAnsi"/>
          <w:sz w:val="24"/>
          <w:szCs w:val="24"/>
        </w:rPr>
        <w:t>icemeteo</w:t>
      </w:r>
      <w:proofErr w:type="spellEnd"/>
      <w:r>
        <w:rPr>
          <w:rFonts w:eastAsia="Cambria" w:cstheme="minorHAnsi"/>
          <w:sz w:val="24"/>
          <w:szCs w:val="24"/>
        </w:rPr>
        <w:t xml:space="preserve"> 30P </w:t>
      </w:r>
      <w:r w:rsidRPr="00E01712">
        <w:rPr>
          <w:rFonts w:eastAsia="Cambria" w:cstheme="minorHAnsi"/>
          <w:sz w:val="24"/>
          <w:szCs w:val="24"/>
        </w:rPr>
        <w:t xml:space="preserve">Гонец на леднике </w:t>
      </w:r>
      <w:proofErr w:type="spellStart"/>
      <w:r w:rsidRPr="00E01712">
        <w:rPr>
          <w:rFonts w:eastAsia="Cambria" w:cstheme="minorHAnsi"/>
          <w:sz w:val="24"/>
          <w:szCs w:val="24"/>
        </w:rPr>
        <w:t>Мушкетова</w:t>
      </w:r>
      <w:proofErr w:type="spellEnd"/>
      <w:r w:rsidR="00DC29AF" w:rsidRPr="00DC29AF">
        <w:rPr>
          <w:rFonts w:eastAsia="Cambria" w:cstheme="minorHAnsi"/>
          <w:sz w:val="24"/>
          <w:szCs w:val="24"/>
        </w:rPr>
        <w:t>.</w:t>
      </w:r>
    </w:p>
    <w:p w:rsidR="006B60AB" w:rsidRPr="0090227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0A3CE4" w:rsidRDefault="00DF1B4E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lastRenderedPageBreak/>
        <w:t>В</w:t>
      </w:r>
      <w:r w:rsidR="006B60AB" w:rsidRPr="0090227B">
        <w:rPr>
          <w:rFonts w:eastAsia="Cambria" w:cstheme="minorHAnsi"/>
          <w:sz w:val="24"/>
          <w:szCs w:val="24"/>
        </w:rPr>
        <w:t xml:space="preserve">ыполнено </w:t>
      </w:r>
      <w:r w:rsidR="00DC29AF">
        <w:rPr>
          <w:rFonts w:eastAsia="Cambria" w:cstheme="minorHAnsi"/>
          <w:sz w:val="24"/>
          <w:szCs w:val="24"/>
        </w:rPr>
        <w:t>7</w:t>
      </w:r>
      <w:r w:rsidR="006B60AB" w:rsidRPr="0090227B">
        <w:rPr>
          <w:rFonts w:eastAsia="Cambria" w:cstheme="minorHAnsi"/>
          <w:sz w:val="24"/>
          <w:szCs w:val="24"/>
        </w:rPr>
        <w:t xml:space="preserve"> те</w:t>
      </w:r>
      <w:r w:rsidR="0099131F" w:rsidRPr="0090227B">
        <w:rPr>
          <w:rFonts w:eastAsia="Cambria" w:cstheme="minorHAnsi"/>
          <w:sz w:val="24"/>
          <w:szCs w:val="24"/>
        </w:rPr>
        <w:t>мпературно-ветровых зондирований</w:t>
      </w:r>
      <w:r w:rsidR="006B60AB" w:rsidRPr="0090227B">
        <w:rPr>
          <w:rFonts w:eastAsia="Cambria" w:cstheme="minorHAnsi"/>
          <w:sz w:val="24"/>
          <w:szCs w:val="24"/>
        </w:rPr>
        <w:t xml:space="preserve"> для регистрации температуры, влажности, направления и скорости ветра в свободной</w:t>
      </w:r>
      <w:r w:rsidR="00733C79" w:rsidRPr="00733C79">
        <w:t xml:space="preserve"> </w:t>
      </w:r>
      <w:r w:rsidR="00733C79" w:rsidRPr="00733C79">
        <w:rPr>
          <w:rFonts w:eastAsia="Cambria" w:cstheme="minorHAnsi"/>
          <w:sz w:val="24"/>
          <w:szCs w:val="24"/>
        </w:rPr>
        <w:t>атмосфере</w:t>
      </w:r>
      <w:r w:rsidR="003835CA">
        <w:rPr>
          <w:rFonts w:eastAsia="Cambria" w:cstheme="minorHAnsi"/>
          <w:sz w:val="24"/>
          <w:szCs w:val="24"/>
        </w:rPr>
        <w:t>. С</w:t>
      </w:r>
      <w:r w:rsidR="006B60AB" w:rsidRPr="0090227B">
        <w:rPr>
          <w:rFonts w:eastAsia="Cambria" w:cstheme="minorHAnsi"/>
          <w:sz w:val="24"/>
          <w:szCs w:val="24"/>
        </w:rPr>
        <w:t>редняя</w:t>
      </w:r>
      <w:r w:rsidR="009F1EA9" w:rsidRPr="0090227B">
        <w:rPr>
          <w:rFonts w:eastAsia="Cambria" w:cstheme="minorHAnsi"/>
          <w:sz w:val="24"/>
          <w:szCs w:val="24"/>
        </w:rPr>
        <w:t xml:space="preserve"> высота подъёма радиозонда </w:t>
      </w:r>
      <w:r w:rsidR="00C944CB">
        <w:rPr>
          <w:rFonts w:eastAsia="Cambria" w:cstheme="minorHAnsi"/>
          <w:sz w:val="24"/>
          <w:szCs w:val="24"/>
        </w:rPr>
        <w:t>2</w:t>
      </w:r>
      <w:r w:rsidR="00E01712">
        <w:rPr>
          <w:rFonts w:eastAsia="Cambria" w:cstheme="minorHAnsi"/>
          <w:sz w:val="24"/>
          <w:szCs w:val="24"/>
        </w:rPr>
        <w:t>6</w:t>
      </w:r>
      <w:r w:rsidR="00DE3F18">
        <w:rPr>
          <w:rFonts w:eastAsia="Cambria" w:cstheme="minorHAnsi"/>
          <w:sz w:val="24"/>
          <w:szCs w:val="24"/>
        </w:rPr>
        <w:t>,</w:t>
      </w:r>
      <w:r w:rsidR="00E01712">
        <w:rPr>
          <w:rFonts w:eastAsia="Cambria" w:cstheme="minorHAnsi"/>
          <w:sz w:val="24"/>
          <w:szCs w:val="24"/>
        </w:rPr>
        <w:t>0</w:t>
      </w:r>
      <w:r w:rsidR="009F1EA9"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BF370F">
        <w:rPr>
          <w:rFonts w:eastAsia="Cambria" w:cstheme="minorHAnsi"/>
          <w:sz w:val="24"/>
          <w:szCs w:val="24"/>
        </w:rPr>
        <w:t>34</w:t>
      </w:r>
      <w:r w:rsidR="00F54790">
        <w:rPr>
          <w:rFonts w:eastAsia="Cambria" w:cstheme="minorHAnsi"/>
          <w:sz w:val="24"/>
          <w:szCs w:val="24"/>
        </w:rPr>
        <w:t>,</w:t>
      </w:r>
      <w:r w:rsidR="00E01712">
        <w:rPr>
          <w:rFonts w:eastAsia="Cambria" w:cstheme="minorHAnsi"/>
          <w:sz w:val="24"/>
          <w:szCs w:val="24"/>
        </w:rPr>
        <w:t>4</w:t>
      </w:r>
      <w:r w:rsidR="006B60AB" w:rsidRPr="0090227B">
        <w:rPr>
          <w:rFonts w:eastAsia="Cambria" w:cstheme="minorHAnsi"/>
          <w:sz w:val="24"/>
          <w:szCs w:val="24"/>
        </w:rPr>
        <w:t xml:space="preserve"> км, минимальная</w:t>
      </w:r>
      <w:r w:rsidR="00E52E82">
        <w:rPr>
          <w:rFonts w:eastAsia="Cambria" w:cstheme="minorHAnsi"/>
          <w:sz w:val="24"/>
          <w:szCs w:val="24"/>
        </w:rPr>
        <w:t xml:space="preserve"> </w:t>
      </w:r>
      <w:r w:rsidR="00E01712">
        <w:rPr>
          <w:rFonts w:eastAsia="Cambria" w:cstheme="minorHAnsi"/>
          <w:sz w:val="24"/>
          <w:szCs w:val="24"/>
        </w:rPr>
        <w:t>3</w:t>
      </w:r>
      <w:r w:rsidR="00A1359D">
        <w:rPr>
          <w:rFonts w:eastAsia="Cambria" w:cstheme="minorHAnsi"/>
          <w:sz w:val="24"/>
          <w:szCs w:val="24"/>
        </w:rPr>
        <w:t>,</w:t>
      </w:r>
      <w:r w:rsidR="00E01712">
        <w:rPr>
          <w:rFonts w:eastAsia="Cambria" w:cstheme="minorHAnsi"/>
          <w:sz w:val="24"/>
          <w:szCs w:val="24"/>
        </w:rPr>
        <w:t>8</w:t>
      </w:r>
      <w:r w:rsidR="00BA0861" w:rsidRPr="0090227B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км.</w:t>
      </w:r>
      <w:r w:rsidR="00ED7294">
        <w:rPr>
          <w:rFonts w:eastAsia="Cambria" w:cstheme="minorHAnsi"/>
          <w:sz w:val="24"/>
          <w:szCs w:val="24"/>
        </w:rPr>
        <w:t xml:space="preserve"> </w:t>
      </w:r>
    </w:p>
    <w:p w:rsidR="006B60AB" w:rsidRPr="0090227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6B60AB" w:rsidRDefault="00FF5E88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 w:rsidR="000D548B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 w:rsidR="00965D96">
        <w:rPr>
          <w:rFonts w:eastAsia="Cambria" w:cstheme="minorHAnsi"/>
          <w:sz w:val="24"/>
          <w:szCs w:val="24"/>
        </w:rPr>
        <w:t>овой</w:t>
      </w:r>
      <w:r w:rsidR="006B60AB" w:rsidRPr="0090227B">
        <w:rPr>
          <w:rFonts w:eastAsia="Cambria" w:cstheme="minorHAnsi"/>
          <w:sz w:val="24"/>
          <w:szCs w:val="24"/>
        </w:rPr>
        <w:t xml:space="preserve"> </w:t>
      </w:r>
      <w:r w:rsidR="00965D96">
        <w:rPr>
          <w:rFonts w:eastAsia="Cambria" w:cstheme="minorHAnsi"/>
          <w:sz w:val="24"/>
          <w:szCs w:val="24"/>
        </w:rPr>
        <w:t>обстановки</w:t>
      </w:r>
      <w:r w:rsidR="006B60AB" w:rsidRPr="0090227B">
        <w:rPr>
          <w:rFonts w:eastAsia="Cambria" w:cstheme="minorHAnsi"/>
          <w:sz w:val="24"/>
          <w:szCs w:val="24"/>
        </w:rPr>
        <w:t xml:space="preserve"> в </w:t>
      </w:r>
      <w:r w:rsidR="002416BA">
        <w:rPr>
          <w:rFonts w:eastAsia="Cambria" w:cstheme="minorHAnsi"/>
          <w:sz w:val="24"/>
          <w:szCs w:val="24"/>
        </w:rPr>
        <w:t>прилегающей к</w:t>
      </w:r>
      <w:r w:rsidR="006B60AB" w:rsidRPr="0090227B">
        <w:rPr>
          <w:rFonts w:eastAsia="Cambria" w:cstheme="minorHAnsi"/>
          <w:sz w:val="24"/>
          <w:szCs w:val="24"/>
        </w:rPr>
        <w:t xml:space="preserve"> станции </w:t>
      </w:r>
      <w:r w:rsidR="002416BA" w:rsidRPr="0090227B">
        <w:rPr>
          <w:rFonts w:eastAsia="Cambria" w:cstheme="minorHAnsi"/>
          <w:sz w:val="24"/>
          <w:szCs w:val="24"/>
        </w:rPr>
        <w:t xml:space="preserve">акватории </w:t>
      </w:r>
      <w:r w:rsidR="006B60AB" w:rsidRPr="0090227B">
        <w:rPr>
          <w:rFonts w:eastAsia="Cambria" w:cstheme="minorHAnsi"/>
          <w:sz w:val="24"/>
          <w:szCs w:val="24"/>
        </w:rPr>
        <w:t>на двух участках: основно</w:t>
      </w:r>
      <w:r w:rsidR="00A10C53">
        <w:rPr>
          <w:rFonts w:eastAsia="Cambria" w:cstheme="minorHAnsi"/>
          <w:sz w:val="24"/>
          <w:szCs w:val="24"/>
        </w:rPr>
        <w:t>м</w:t>
      </w:r>
      <w:r w:rsidR="006B60AB"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 w:rsidR="00A10C53">
        <w:rPr>
          <w:rFonts w:eastAsia="Cambria" w:cstheme="minorHAnsi"/>
          <w:sz w:val="24"/>
          <w:szCs w:val="24"/>
        </w:rPr>
        <w:t>ом</w:t>
      </w:r>
      <w:r w:rsidR="006B60AB" w:rsidRPr="0090227B">
        <w:rPr>
          <w:rFonts w:eastAsia="Cambria" w:cstheme="minorHAnsi"/>
          <w:sz w:val="24"/>
          <w:szCs w:val="24"/>
        </w:rPr>
        <w:t xml:space="preserve"> – </w:t>
      </w:r>
      <w:r w:rsidR="003835CA">
        <w:rPr>
          <w:rFonts w:eastAsia="Cambria" w:cstheme="minorHAnsi"/>
          <w:sz w:val="24"/>
          <w:szCs w:val="24"/>
        </w:rPr>
        <w:t>бухта</w:t>
      </w:r>
      <w:r w:rsidR="006B60AB" w:rsidRPr="0090227B">
        <w:rPr>
          <w:rFonts w:eastAsia="Cambria" w:cstheme="minorHAnsi"/>
          <w:sz w:val="24"/>
          <w:szCs w:val="24"/>
        </w:rPr>
        <w:t xml:space="preserve"> Амба</w:t>
      </w:r>
      <w:r w:rsidR="00AD3557">
        <w:rPr>
          <w:rFonts w:eastAsia="Cambria" w:cstheme="minorHAnsi"/>
          <w:sz w:val="24"/>
          <w:szCs w:val="24"/>
        </w:rPr>
        <w:t>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AD788F" w:rsidRDefault="00E01712" w:rsidP="00AD788F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AD788F">
        <w:rPr>
          <w:rFonts w:eastAsia="Cambria" w:cstheme="minorHAnsi"/>
          <w:sz w:val="24"/>
          <w:szCs w:val="24"/>
        </w:rPr>
        <w:t xml:space="preserve"> </w:t>
      </w:r>
      <w:r w:rsidR="00C80A1B">
        <w:rPr>
          <w:rFonts w:eastAsia="Cambria" w:cstheme="minorHAnsi"/>
          <w:sz w:val="24"/>
          <w:szCs w:val="24"/>
        </w:rPr>
        <w:t xml:space="preserve">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 w:rsidR="003047DA">
        <w:rPr>
          <w:rFonts w:eastAsia="Cambria" w:cstheme="minorHAnsi"/>
          <w:sz w:val="24"/>
          <w:szCs w:val="24"/>
        </w:rPr>
        <w:t>с</w:t>
      </w:r>
      <w:r w:rsidR="003047DA" w:rsidRPr="003047DA">
        <w:t xml:space="preserve"> </w:t>
      </w:r>
      <w:r w:rsidR="003047DA">
        <w:t xml:space="preserve">помощью </w:t>
      </w:r>
      <w:r w:rsidR="00F30D3C">
        <w:t>комплекса</w:t>
      </w:r>
      <w:r w:rsidR="00F30D3C" w:rsidRPr="00F30D3C">
        <w:t xml:space="preserve"> СК «Берег-1»</w:t>
      </w:r>
      <w:r w:rsidR="00F30D3C">
        <w:t xml:space="preserve"> (</w:t>
      </w:r>
      <w:r w:rsidR="003047DA"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 w:rsidR="003047DA"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AD788F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>непрерывные измерения вариаций 3-х компонент магнитного поля Земли феррозондовым магнитометром LEMI-025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Ионосферные наблюдения и наблюдения условий распространения радиоволн:</w:t>
      </w:r>
    </w:p>
    <w:p w:rsid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мониторинг условий распространения радиоволн </w:t>
      </w:r>
      <w:proofErr w:type="spellStart"/>
      <w:r w:rsidRPr="00E52E82">
        <w:rPr>
          <w:rFonts w:eastAsia="Cambria" w:cstheme="minorHAnsi"/>
          <w:sz w:val="24"/>
          <w:szCs w:val="24"/>
        </w:rPr>
        <w:t>декаметрового</w:t>
      </w:r>
      <w:proofErr w:type="spellEnd"/>
      <w:r w:rsidRPr="00E52E82">
        <w:rPr>
          <w:rFonts w:eastAsia="Cambria" w:cstheme="minorHAnsi"/>
          <w:sz w:val="24"/>
          <w:szCs w:val="24"/>
        </w:rPr>
        <w:t xml:space="preserve"> диапазона и параметров ионосферы над акваториями Карского и Баренцева морей методом наклонного радиозондирования ионосферы;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 xml:space="preserve">альной </w:t>
      </w:r>
      <w:proofErr w:type="spellStart"/>
      <w:r w:rsidR="00205C67">
        <w:rPr>
          <w:rFonts w:eastAsia="Cambria" w:cstheme="minorHAnsi"/>
          <w:sz w:val="24"/>
          <w:szCs w:val="24"/>
        </w:rPr>
        <w:t>радиотомографии</w:t>
      </w:r>
      <w:proofErr w:type="spellEnd"/>
      <w:r w:rsidR="00205C67">
        <w:rPr>
          <w:rFonts w:eastAsia="Cambria" w:cstheme="minorHAnsi"/>
          <w:sz w:val="24"/>
          <w:szCs w:val="24"/>
        </w:rPr>
        <w:t xml:space="preserve"> ПАК ВОРТ.</w:t>
      </w:r>
    </w:p>
    <w:p w:rsidR="00F645F9" w:rsidRPr="003F122E" w:rsidRDefault="00F645F9" w:rsidP="00F645F9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F645F9" w:rsidRPr="003F122E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F645F9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 xml:space="preserve">- регистрация уровня УФ-индекса в диапазоне </w:t>
      </w:r>
      <w:proofErr w:type="spellStart"/>
      <w:r w:rsidRPr="003F122E">
        <w:rPr>
          <w:rFonts w:eastAsia="Cambria" w:cstheme="minorHAnsi"/>
          <w:sz w:val="24"/>
          <w:szCs w:val="24"/>
        </w:rPr>
        <w:t>эритемной</w:t>
      </w:r>
      <w:proofErr w:type="spellEnd"/>
      <w:r w:rsidRPr="003F122E">
        <w:rPr>
          <w:rFonts w:eastAsia="Cambria" w:cstheme="minorHAnsi"/>
          <w:sz w:val="24"/>
          <w:szCs w:val="24"/>
        </w:rPr>
        <w:t xml:space="preserve">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proofErr w:type="spellStart"/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</w:t>
      </w:r>
      <w:proofErr w:type="spellEnd"/>
      <w:r w:rsidRPr="0040174C">
        <w:rPr>
          <w:rFonts w:eastAsia="Cambria" w:cstheme="minorHAnsi"/>
          <w:sz w:val="24"/>
          <w:szCs w:val="24"/>
        </w:rPr>
        <w:t xml:space="preserve"> наблюдения.</w:t>
      </w:r>
    </w:p>
    <w:p w:rsidR="00D10F0C" w:rsidRDefault="009862F5" w:rsidP="00D10F0C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>)</w:t>
      </w:r>
      <w:r w:rsidR="00DB3C2E">
        <w:rPr>
          <w:rFonts w:eastAsia="Cambria" w:cstheme="minorHAnsi"/>
          <w:b/>
          <w:sz w:val="24"/>
          <w:szCs w:val="24"/>
        </w:rPr>
        <w:t xml:space="preserve"> </w:t>
      </w:r>
    </w:p>
    <w:p w:rsidR="00287809" w:rsidRDefault="00921184" w:rsidP="00D10F0C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П</w:t>
      </w:r>
      <w:r w:rsidR="009862F5">
        <w:rPr>
          <w:rFonts w:eastAsia="Cambria" w:cstheme="minorHAnsi"/>
          <w:sz w:val="24"/>
          <w:szCs w:val="24"/>
        </w:rPr>
        <w:t xml:space="preserve">ункт Фундаментальной астрономо-геодезической сети (ФАГС) </w:t>
      </w:r>
      <w:proofErr w:type="spellStart"/>
      <w:r w:rsidR="00942F10">
        <w:rPr>
          <w:rFonts w:eastAsia="Cambria" w:cstheme="minorHAnsi"/>
          <w:sz w:val="24"/>
          <w:szCs w:val="24"/>
        </w:rPr>
        <w:t>Росреестра</w:t>
      </w:r>
      <w:proofErr w:type="spellEnd"/>
      <w:r w:rsidR="00942F10">
        <w:rPr>
          <w:rFonts w:eastAsia="Cambria" w:cstheme="minorHAnsi"/>
          <w:sz w:val="24"/>
          <w:szCs w:val="24"/>
        </w:rPr>
        <w:t xml:space="preserve"> </w:t>
      </w:r>
      <w:r w:rsidR="00AC7AFE">
        <w:rPr>
          <w:rFonts w:eastAsia="Cambria" w:cstheme="minorHAnsi"/>
          <w:sz w:val="24"/>
          <w:szCs w:val="24"/>
        </w:rPr>
        <w:t>функционируе</w:t>
      </w:r>
      <w:r>
        <w:rPr>
          <w:rFonts w:eastAsia="Cambria" w:cstheme="minorHAnsi"/>
          <w:sz w:val="24"/>
          <w:szCs w:val="24"/>
        </w:rPr>
        <w:t xml:space="preserve">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CF74B1">
      <w:pPr>
        <w:spacing w:after="0" w:line="360" w:lineRule="auto"/>
        <w:ind w:firstLine="142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464F65" w:rsidRDefault="00C764FF" w:rsidP="00CF74B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На стационаре базируется вертолет </w:t>
      </w:r>
      <w:r w:rsidR="008E3E57">
        <w:rPr>
          <w:rFonts w:eastAsia="Cambria" w:cstheme="minorHAnsi"/>
          <w:sz w:val="24"/>
          <w:szCs w:val="24"/>
        </w:rPr>
        <w:t xml:space="preserve">Ми-8 </w:t>
      </w:r>
      <w:r>
        <w:rPr>
          <w:rFonts w:eastAsia="Cambria" w:cstheme="minorHAnsi"/>
          <w:sz w:val="24"/>
          <w:szCs w:val="24"/>
        </w:rPr>
        <w:t>с экипажем, о</w:t>
      </w:r>
      <w:r w:rsidR="00CF74B1" w:rsidRPr="00DF6773">
        <w:rPr>
          <w:rFonts w:eastAsia="Cambria" w:cstheme="minorHAnsi"/>
          <w:sz w:val="24"/>
          <w:szCs w:val="24"/>
        </w:rPr>
        <w:t>существл</w:t>
      </w:r>
      <w:r w:rsidR="00CF74B1">
        <w:rPr>
          <w:rFonts w:eastAsia="Cambria" w:cstheme="minorHAnsi"/>
          <w:sz w:val="24"/>
          <w:szCs w:val="24"/>
        </w:rPr>
        <w:t>яю</w:t>
      </w:r>
      <w:r>
        <w:rPr>
          <w:rFonts w:eastAsia="Cambria" w:cstheme="minorHAnsi"/>
          <w:sz w:val="24"/>
          <w:szCs w:val="24"/>
        </w:rPr>
        <w:t>щим</w:t>
      </w:r>
      <w:r w:rsidR="00CF74B1" w:rsidRPr="00DF6773">
        <w:rPr>
          <w:rFonts w:eastAsia="Cambria" w:cstheme="minorHAnsi"/>
          <w:sz w:val="24"/>
          <w:szCs w:val="24"/>
        </w:rPr>
        <w:t xml:space="preserve"> дежурств</w:t>
      </w:r>
      <w:r>
        <w:rPr>
          <w:rFonts w:eastAsia="Cambria" w:cstheme="minorHAnsi"/>
          <w:sz w:val="24"/>
          <w:szCs w:val="24"/>
        </w:rPr>
        <w:t>о</w:t>
      </w:r>
      <w:r w:rsidR="00CF74B1">
        <w:rPr>
          <w:rFonts w:eastAsia="Cambria" w:cstheme="minorHAnsi"/>
          <w:sz w:val="24"/>
          <w:szCs w:val="24"/>
        </w:rPr>
        <w:t xml:space="preserve"> 24/7 </w:t>
      </w:r>
      <w:r w:rsidR="00CF74B1" w:rsidRPr="00DF6773">
        <w:rPr>
          <w:rFonts w:eastAsia="Cambria" w:cstheme="minorHAnsi"/>
          <w:sz w:val="24"/>
          <w:szCs w:val="24"/>
        </w:rPr>
        <w:t>в системе поисково-спасательного обеспечения полетов Красноярской зоны авиационно-космического поиска и спасения (ПСОП).</w:t>
      </w:r>
      <w:r w:rsidR="00D47C49">
        <w:rPr>
          <w:rFonts w:eastAsia="Cambria" w:cstheme="minorHAnsi"/>
          <w:sz w:val="24"/>
          <w:szCs w:val="24"/>
        </w:rPr>
        <w:t xml:space="preserve"> </w:t>
      </w:r>
    </w:p>
    <w:p w:rsidR="0091123E" w:rsidRDefault="0091123E" w:rsidP="00173CBE">
      <w:pPr>
        <w:tabs>
          <w:tab w:val="left" w:pos="567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E01712" w:rsidRDefault="00E01712" w:rsidP="00173CBE">
      <w:pPr>
        <w:tabs>
          <w:tab w:val="left" w:pos="567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E72CFB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72CFB">
        <w:rPr>
          <w:rFonts w:eastAsia="Cambria" w:cstheme="minorHAnsi"/>
          <w:sz w:val="24"/>
          <w:szCs w:val="24"/>
        </w:rPr>
        <w:lastRenderedPageBreak/>
        <w:t>В</w:t>
      </w:r>
      <w:r w:rsidR="003F78B4" w:rsidRPr="00E72CFB">
        <w:rPr>
          <w:rFonts w:eastAsia="Cambria" w:cstheme="minorHAnsi"/>
          <w:sz w:val="24"/>
          <w:szCs w:val="24"/>
        </w:rPr>
        <w:t>ысоко</w:t>
      </w:r>
      <w:r w:rsidR="006B60AB" w:rsidRPr="00E72CFB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C84A24" w:rsidRPr="00E667A5" w:rsidRDefault="00E0171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9</w:t>
      </w:r>
      <w:r w:rsidR="00BF370F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ктября</w:t>
      </w:r>
      <w:bookmarkStart w:id="0" w:name="_GoBack"/>
      <w:bookmarkEnd w:id="0"/>
      <w:r w:rsidR="0083789C">
        <w:rPr>
          <w:rFonts w:eastAsia="Cambria" w:cstheme="minorHAnsi"/>
          <w:sz w:val="24"/>
          <w:szCs w:val="24"/>
        </w:rPr>
        <w:t xml:space="preserve"> </w:t>
      </w:r>
      <w:r w:rsidR="00C80A1B">
        <w:rPr>
          <w:rFonts w:eastAsia="Cambria" w:cstheme="minorHAnsi"/>
          <w:sz w:val="24"/>
          <w:szCs w:val="24"/>
        </w:rPr>
        <w:t>2025</w:t>
      </w:r>
      <w:r w:rsidR="00347D23" w:rsidRPr="00E667A5">
        <w:rPr>
          <w:rFonts w:eastAsia="Cambria" w:cstheme="minorHAnsi"/>
          <w:sz w:val="24"/>
          <w:szCs w:val="24"/>
        </w:rPr>
        <w:t xml:space="preserve"> г.</w:t>
      </w:r>
    </w:p>
    <w:sectPr w:rsidR="00C84A24" w:rsidRPr="00E667A5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6"/>
  </w:num>
  <w:num w:numId="7">
    <w:abstractNumId w:val="1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7714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ED5"/>
    <w:rsid w:val="000623D9"/>
    <w:rsid w:val="00063BE4"/>
    <w:rsid w:val="00063E2A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BE"/>
    <w:rsid w:val="000B57B7"/>
    <w:rsid w:val="000B70D6"/>
    <w:rsid w:val="000B72AC"/>
    <w:rsid w:val="000C10A7"/>
    <w:rsid w:val="000C37D2"/>
    <w:rsid w:val="000C46FB"/>
    <w:rsid w:val="000C5452"/>
    <w:rsid w:val="000C5A83"/>
    <w:rsid w:val="000C7466"/>
    <w:rsid w:val="000C7C15"/>
    <w:rsid w:val="000C7F2C"/>
    <w:rsid w:val="000D099E"/>
    <w:rsid w:val="000D1090"/>
    <w:rsid w:val="000D14EE"/>
    <w:rsid w:val="000D199F"/>
    <w:rsid w:val="000D2A34"/>
    <w:rsid w:val="000D2A3B"/>
    <w:rsid w:val="000D38FD"/>
    <w:rsid w:val="000D3AD7"/>
    <w:rsid w:val="000D3F20"/>
    <w:rsid w:val="000D548B"/>
    <w:rsid w:val="000D5A7B"/>
    <w:rsid w:val="000D75EE"/>
    <w:rsid w:val="000E0387"/>
    <w:rsid w:val="000E07C1"/>
    <w:rsid w:val="000E169C"/>
    <w:rsid w:val="000E1712"/>
    <w:rsid w:val="000E1D95"/>
    <w:rsid w:val="000E24A5"/>
    <w:rsid w:val="000E311A"/>
    <w:rsid w:val="000E351D"/>
    <w:rsid w:val="000E4114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100B01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CBE"/>
    <w:rsid w:val="001740F8"/>
    <w:rsid w:val="001759AE"/>
    <w:rsid w:val="00175AEC"/>
    <w:rsid w:val="00177273"/>
    <w:rsid w:val="00177E25"/>
    <w:rsid w:val="001807E2"/>
    <w:rsid w:val="00181C2F"/>
    <w:rsid w:val="001829F9"/>
    <w:rsid w:val="0018318F"/>
    <w:rsid w:val="00183676"/>
    <w:rsid w:val="001843CE"/>
    <w:rsid w:val="00185A7C"/>
    <w:rsid w:val="00186D3B"/>
    <w:rsid w:val="0018798B"/>
    <w:rsid w:val="001906BE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A45"/>
    <w:rsid w:val="001A50C2"/>
    <w:rsid w:val="001A5B5D"/>
    <w:rsid w:val="001A6DC5"/>
    <w:rsid w:val="001A7411"/>
    <w:rsid w:val="001B170D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D20"/>
    <w:rsid w:val="001F453D"/>
    <w:rsid w:val="001F5A8D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E3A"/>
    <w:rsid w:val="00216875"/>
    <w:rsid w:val="00221017"/>
    <w:rsid w:val="0022217D"/>
    <w:rsid w:val="00222B7D"/>
    <w:rsid w:val="00222F92"/>
    <w:rsid w:val="00224850"/>
    <w:rsid w:val="00224AD9"/>
    <w:rsid w:val="00224DB0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60E8D"/>
    <w:rsid w:val="00260ED2"/>
    <w:rsid w:val="00260FBE"/>
    <w:rsid w:val="002611AF"/>
    <w:rsid w:val="0026205B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835"/>
    <w:rsid w:val="00320E63"/>
    <w:rsid w:val="0032199B"/>
    <w:rsid w:val="00326A89"/>
    <w:rsid w:val="0032723D"/>
    <w:rsid w:val="00327E30"/>
    <w:rsid w:val="00331E2D"/>
    <w:rsid w:val="00332545"/>
    <w:rsid w:val="00333649"/>
    <w:rsid w:val="003340F6"/>
    <w:rsid w:val="003347EA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C90"/>
    <w:rsid w:val="00385318"/>
    <w:rsid w:val="00385933"/>
    <w:rsid w:val="00386D5D"/>
    <w:rsid w:val="00387158"/>
    <w:rsid w:val="003872CC"/>
    <w:rsid w:val="00387394"/>
    <w:rsid w:val="00390379"/>
    <w:rsid w:val="0039195F"/>
    <w:rsid w:val="00391D60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756"/>
    <w:rsid w:val="003F78B4"/>
    <w:rsid w:val="00400735"/>
    <w:rsid w:val="00400EBC"/>
    <w:rsid w:val="0040174C"/>
    <w:rsid w:val="004028F9"/>
    <w:rsid w:val="004032B1"/>
    <w:rsid w:val="00403322"/>
    <w:rsid w:val="00403F7A"/>
    <w:rsid w:val="0040493F"/>
    <w:rsid w:val="004070D0"/>
    <w:rsid w:val="00407554"/>
    <w:rsid w:val="004108F9"/>
    <w:rsid w:val="004113FA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716"/>
    <w:rsid w:val="0045293C"/>
    <w:rsid w:val="00452A9E"/>
    <w:rsid w:val="004530F7"/>
    <w:rsid w:val="0045394E"/>
    <w:rsid w:val="00454DEF"/>
    <w:rsid w:val="00455B9E"/>
    <w:rsid w:val="00455C4E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FD0"/>
    <w:rsid w:val="00482533"/>
    <w:rsid w:val="00483124"/>
    <w:rsid w:val="0048385D"/>
    <w:rsid w:val="00483A20"/>
    <w:rsid w:val="004876C8"/>
    <w:rsid w:val="00487FA1"/>
    <w:rsid w:val="0049051C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657A"/>
    <w:rsid w:val="004B0AAD"/>
    <w:rsid w:val="004B0B5A"/>
    <w:rsid w:val="004B132C"/>
    <w:rsid w:val="004B2E60"/>
    <w:rsid w:val="004B3259"/>
    <w:rsid w:val="004B32E4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3B8"/>
    <w:rsid w:val="00532B5F"/>
    <w:rsid w:val="00532D0A"/>
    <w:rsid w:val="0053318C"/>
    <w:rsid w:val="0053379B"/>
    <w:rsid w:val="0053405D"/>
    <w:rsid w:val="0053433D"/>
    <w:rsid w:val="005357F8"/>
    <w:rsid w:val="005368AD"/>
    <w:rsid w:val="00536C47"/>
    <w:rsid w:val="00541539"/>
    <w:rsid w:val="00541A6F"/>
    <w:rsid w:val="00543053"/>
    <w:rsid w:val="00543D6B"/>
    <w:rsid w:val="0054552A"/>
    <w:rsid w:val="00545704"/>
    <w:rsid w:val="00545CEE"/>
    <w:rsid w:val="00546B50"/>
    <w:rsid w:val="00547583"/>
    <w:rsid w:val="00547A7E"/>
    <w:rsid w:val="00550920"/>
    <w:rsid w:val="00550C16"/>
    <w:rsid w:val="00555062"/>
    <w:rsid w:val="005556E9"/>
    <w:rsid w:val="005568E5"/>
    <w:rsid w:val="005572EA"/>
    <w:rsid w:val="00557C9C"/>
    <w:rsid w:val="00557F41"/>
    <w:rsid w:val="0056155B"/>
    <w:rsid w:val="00562A47"/>
    <w:rsid w:val="00563B50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3F7"/>
    <w:rsid w:val="0058188F"/>
    <w:rsid w:val="00582054"/>
    <w:rsid w:val="00583E41"/>
    <w:rsid w:val="0058429F"/>
    <w:rsid w:val="005842CD"/>
    <w:rsid w:val="0058714B"/>
    <w:rsid w:val="0059155E"/>
    <w:rsid w:val="0059252D"/>
    <w:rsid w:val="00592BA8"/>
    <w:rsid w:val="00593414"/>
    <w:rsid w:val="00593518"/>
    <w:rsid w:val="005945AA"/>
    <w:rsid w:val="005957F3"/>
    <w:rsid w:val="00595C23"/>
    <w:rsid w:val="00595FD4"/>
    <w:rsid w:val="005961EF"/>
    <w:rsid w:val="0059652B"/>
    <w:rsid w:val="00596724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FDB"/>
    <w:rsid w:val="005C06DB"/>
    <w:rsid w:val="005C1597"/>
    <w:rsid w:val="005C18B9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735F"/>
    <w:rsid w:val="005F0F54"/>
    <w:rsid w:val="005F3EEF"/>
    <w:rsid w:val="005F4767"/>
    <w:rsid w:val="005F4EE0"/>
    <w:rsid w:val="005F525E"/>
    <w:rsid w:val="006018C2"/>
    <w:rsid w:val="0060199E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80F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567A"/>
    <w:rsid w:val="00685908"/>
    <w:rsid w:val="006864D7"/>
    <w:rsid w:val="006866A8"/>
    <w:rsid w:val="0069108E"/>
    <w:rsid w:val="00692602"/>
    <w:rsid w:val="00692DDE"/>
    <w:rsid w:val="00692E40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601B"/>
    <w:rsid w:val="006C69DE"/>
    <w:rsid w:val="006C6A13"/>
    <w:rsid w:val="006C7755"/>
    <w:rsid w:val="006D0343"/>
    <w:rsid w:val="006D0598"/>
    <w:rsid w:val="006D26A7"/>
    <w:rsid w:val="006D293F"/>
    <w:rsid w:val="006D39AD"/>
    <w:rsid w:val="006D5D48"/>
    <w:rsid w:val="006D65DD"/>
    <w:rsid w:val="006D7420"/>
    <w:rsid w:val="006D7B30"/>
    <w:rsid w:val="006E04E5"/>
    <w:rsid w:val="006E1C28"/>
    <w:rsid w:val="006E4C2C"/>
    <w:rsid w:val="006E4E10"/>
    <w:rsid w:val="006E56F1"/>
    <w:rsid w:val="006E5F7E"/>
    <w:rsid w:val="006E6F7B"/>
    <w:rsid w:val="006E75A6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112E"/>
    <w:rsid w:val="00714250"/>
    <w:rsid w:val="00714623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37FE"/>
    <w:rsid w:val="00733C79"/>
    <w:rsid w:val="0073456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3609"/>
    <w:rsid w:val="007D4368"/>
    <w:rsid w:val="007D7A0D"/>
    <w:rsid w:val="007D7EBF"/>
    <w:rsid w:val="007E1595"/>
    <w:rsid w:val="007E2763"/>
    <w:rsid w:val="007E2790"/>
    <w:rsid w:val="007E2B27"/>
    <w:rsid w:val="007E4E9D"/>
    <w:rsid w:val="007E547B"/>
    <w:rsid w:val="007E5525"/>
    <w:rsid w:val="007E5C61"/>
    <w:rsid w:val="007E64C2"/>
    <w:rsid w:val="007F049F"/>
    <w:rsid w:val="007F06C0"/>
    <w:rsid w:val="007F1CC0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712A"/>
    <w:rsid w:val="00887ACD"/>
    <w:rsid w:val="0089044D"/>
    <w:rsid w:val="008913E0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EC2"/>
    <w:rsid w:val="0090227B"/>
    <w:rsid w:val="00902A0E"/>
    <w:rsid w:val="00902C88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7550"/>
    <w:rsid w:val="00917925"/>
    <w:rsid w:val="00917D84"/>
    <w:rsid w:val="009203CF"/>
    <w:rsid w:val="00920CFD"/>
    <w:rsid w:val="00920D46"/>
    <w:rsid w:val="00921184"/>
    <w:rsid w:val="00923A97"/>
    <w:rsid w:val="00924264"/>
    <w:rsid w:val="009246F4"/>
    <w:rsid w:val="0092483C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F10"/>
    <w:rsid w:val="00943130"/>
    <w:rsid w:val="00943302"/>
    <w:rsid w:val="00943527"/>
    <w:rsid w:val="00943B3C"/>
    <w:rsid w:val="00943D89"/>
    <w:rsid w:val="009452E0"/>
    <w:rsid w:val="00945BCA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5C33"/>
    <w:rsid w:val="009D6C12"/>
    <w:rsid w:val="009D7117"/>
    <w:rsid w:val="009D71BF"/>
    <w:rsid w:val="009D778E"/>
    <w:rsid w:val="009E00B4"/>
    <w:rsid w:val="009E0184"/>
    <w:rsid w:val="009E18D3"/>
    <w:rsid w:val="009E2A7B"/>
    <w:rsid w:val="009E5814"/>
    <w:rsid w:val="009E78B0"/>
    <w:rsid w:val="009F0879"/>
    <w:rsid w:val="009F143E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A8E"/>
    <w:rsid w:val="00A0474C"/>
    <w:rsid w:val="00A0480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4688"/>
    <w:rsid w:val="00A15325"/>
    <w:rsid w:val="00A159C3"/>
    <w:rsid w:val="00A16578"/>
    <w:rsid w:val="00A16720"/>
    <w:rsid w:val="00A16BFE"/>
    <w:rsid w:val="00A178F4"/>
    <w:rsid w:val="00A20147"/>
    <w:rsid w:val="00A213E6"/>
    <w:rsid w:val="00A216BF"/>
    <w:rsid w:val="00A2218E"/>
    <w:rsid w:val="00A22F2A"/>
    <w:rsid w:val="00A2461F"/>
    <w:rsid w:val="00A25696"/>
    <w:rsid w:val="00A258AF"/>
    <w:rsid w:val="00A25E3E"/>
    <w:rsid w:val="00A30101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60F9"/>
    <w:rsid w:val="00A474BF"/>
    <w:rsid w:val="00A475A4"/>
    <w:rsid w:val="00A47924"/>
    <w:rsid w:val="00A479CE"/>
    <w:rsid w:val="00A503EB"/>
    <w:rsid w:val="00A50DA0"/>
    <w:rsid w:val="00A52893"/>
    <w:rsid w:val="00A53538"/>
    <w:rsid w:val="00A53672"/>
    <w:rsid w:val="00A5376D"/>
    <w:rsid w:val="00A542BA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AAA"/>
    <w:rsid w:val="00A64AC8"/>
    <w:rsid w:val="00A65145"/>
    <w:rsid w:val="00A65AAA"/>
    <w:rsid w:val="00A65AFC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568F"/>
    <w:rsid w:val="00A86C72"/>
    <w:rsid w:val="00A86F4A"/>
    <w:rsid w:val="00A87650"/>
    <w:rsid w:val="00A90D3C"/>
    <w:rsid w:val="00A918C9"/>
    <w:rsid w:val="00A92FF0"/>
    <w:rsid w:val="00A93001"/>
    <w:rsid w:val="00A954D9"/>
    <w:rsid w:val="00A964D9"/>
    <w:rsid w:val="00A969F2"/>
    <w:rsid w:val="00A96ACC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D7F"/>
    <w:rsid w:val="00AC78F8"/>
    <w:rsid w:val="00AC7AFE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D788F"/>
    <w:rsid w:val="00AE00A5"/>
    <w:rsid w:val="00AE08CA"/>
    <w:rsid w:val="00AE13EC"/>
    <w:rsid w:val="00AE14B7"/>
    <w:rsid w:val="00AE26BC"/>
    <w:rsid w:val="00AE2D4D"/>
    <w:rsid w:val="00AE443B"/>
    <w:rsid w:val="00AE4D4A"/>
    <w:rsid w:val="00AE5274"/>
    <w:rsid w:val="00AE5B29"/>
    <w:rsid w:val="00AE7880"/>
    <w:rsid w:val="00AF050A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3A3D"/>
    <w:rsid w:val="00B9409A"/>
    <w:rsid w:val="00B945EE"/>
    <w:rsid w:val="00B94B6F"/>
    <w:rsid w:val="00B94F79"/>
    <w:rsid w:val="00B954F3"/>
    <w:rsid w:val="00B95AC7"/>
    <w:rsid w:val="00B96A06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7611"/>
    <w:rsid w:val="00BD7D08"/>
    <w:rsid w:val="00BE0340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7121"/>
    <w:rsid w:val="00BE7BF6"/>
    <w:rsid w:val="00BE7FA3"/>
    <w:rsid w:val="00BF04FD"/>
    <w:rsid w:val="00BF094E"/>
    <w:rsid w:val="00BF0E82"/>
    <w:rsid w:val="00BF205F"/>
    <w:rsid w:val="00BF370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280F"/>
    <w:rsid w:val="00C13D20"/>
    <w:rsid w:val="00C14D68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B03"/>
    <w:rsid w:val="00C549E8"/>
    <w:rsid w:val="00C55163"/>
    <w:rsid w:val="00C55822"/>
    <w:rsid w:val="00C56289"/>
    <w:rsid w:val="00C56292"/>
    <w:rsid w:val="00C57EDE"/>
    <w:rsid w:val="00C60B55"/>
    <w:rsid w:val="00C60D10"/>
    <w:rsid w:val="00C612DE"/>
    <w:rsid w:val="00C6174A"/>
    <w:rsid w:val="00C630DF"/>
    <w:rsid w:val="00C63911"/>
    <w:rsid w:val="00C641A5"/>
    <w:rsid w:val="00C64397"/>
    <w:rsid w:val="00C649DF"/>
    <w:rsid w:val="00C64B24"/>
    <w:rsid w:val="00C64EBF"/>
    <w:rsid w:val="00C6623C"/>
    <w:rsid w:val="00C66BC9"/>
    <w:rsid w:val="00C67BE8"/>
    <w:rsid w:val="00C7068B"/>
    <w:rsid w:val="00C7145A"/>
    <w:rsid w:val="00C737EF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423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AB1"/>
    <w:rsid w:val="00CD5DEC"/>
    <w:rsid w:val="00CD5F50"/>
    <w:rsid w:val="00CD7708"/>
    <w:rsid w:val="00CE007F"/>
    <w:rsid w:val="00CE14CC"/>
    <w:rsid w:val="00CE20DB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48A8"/>
    <w:rsid w:val="00D0592A"/>
    <w:rsid w:val="00D05BCD"/>
    <w:rsid w:val="00D07157"/>
    <w:rsid w:val="00D0716B"/>
    <w:rsid w:val="00D07663"/>
    <w:rsid w:val="00D10F0C"/>
    <w:rsid w:val="00D11C42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28E"/>
    <w:rsid w:val="00D34A93"/>
    <w:rsid w:val="00D34DB7"/>
    <w:rsid w:val="00D350DB"/>
    <w:rsid w:val="00D35397"/>
    <w:rsid w:val="00D35C54"/>
    <w:rsid w:val="00D35EE7"/>
    <w:rsid w:val="00D361E6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40B6"/>
    <w:rsid w:val="00D55291"/>
    <w:rsid w:val="00D55731"/>
    <w:rsid w:val="00D55FED"/>
    <w:rsid w:val="00D57C58"/>
    <w:rsid w:val="00D60ED6"/>
    <w:rsid w:val="00D6237F"/>
    <w:rsid w:val="00D62532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54"/>
    <w:rsid w:val="00D8566B"/>
    <w:rsid w:val="00D8789A"/>
    <w:rsid w:val="00D87BC1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C0285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C47"/>
    <w:rsid w:val="00DD2DFC"/>
    <w:rsid w:val="00DD413E"/>
    <w:rsid w:val="00DD44C0"/>
    <w:rsid w:val="00DD4B34"/>
    <w:rsid w:val="00DD54C2"/>
    <w:rsid w:val="00DD5E33"/>
    <w:rsid w:val="00DD5F8A"/>
    <w:rsid w:val="00DD683B"/>
    <w:rsid w:val="00DD726E"/>
    <w:rsid w:val="00DE0109"/>
    <w:rsid w:val="00DE04E0"/>
    <w:rsid w:val="00DE107D"/>
    <w:rsid w:val="00DE1A63"/>
    <w:rsid w:val="00DE23A3"/>
    <w:rsid w:val="00DE38A2"/>
    <w:rsid w:val="00DE3F18"/>
    <w:rsid w:val="00DE4535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712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1080"/>
    <w:rsid w:val="00E219C5"/>
    <w:rsid w:val="00E2246C"/>
    <w:rsid w:val="00E24381"/>
    <w:rsid w:val="00E258BD"/>
    <w:rsid w:val="00E26AA4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B4A"/>
    <w:rsid w:val="00E9418D"/>
    <w:rsid w:val="00E94DF5"/>
    <w:rsid w:val="00E951E2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50BD"/>
    <w:rsid w:val="00EF5223"/>
    <w:rsid w:val="00EF54A6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7A70"/>
    <w:rsid w:val="00F17BAE"/>
    <w:rsid w:val="00F20096"/>
    <w:rsid w:val="00F2057C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878"/>
    <w:rsid w:val="00F61D31"/>
    <w:rsid w:val="00F6268B"/>
    <w:rsid w:val="00F63640"/>
    <w:rsid w:val="00F64036"/>
    <w:rsid w:val="00F645F9"/>
    <w:rsid w:val="00F64879"/>
    <w:rsid w:val="00F64B38"/>
    <w:rsid w:val="00F64C6D"/>
    <w:rsid w:val="00F66D68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79E0"/>
    <w:rsid w:val="00FA7A9D"/>
    <w:rsid w:val="00FA7B48"/>
    <w:rsid w:val="00FB31C6"/>
    <w:rsid w:val="00FB4A57"/>
    <w:rsid w:val="00FB525E"/>
    <w:rsid w:val="00FB5BD0"/>
    <w:rsid w:val="00FB5BE7"/>
    <w:rsid w:val="00FB6A1E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BD5"/>
    <w:rsid w:val="00FD52D5"/>
    <w:rsid w:val="00FD5A72"/>
    <w:rsid w:val="00FD5E6E"/>
    <w:rsid w:val="00FD60E8"/>
    <w:rsid w:val="00FD60ED"/>
    <w:rsid w:val="00FD67C8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EC7765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B9AE-5A62-4072-AD9F-172720D7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ЕО</cp:lastModifiedBy>
  <cp:revision>7</cp:revision>
  <cp:lastPrinted>2016-12-28T06:30:00Z</cp:lastPrinted>
  <dcterms:created xsi:type="dcterms:W3CDTF">2025-03-19T13:14:00Z</dcterms:created>
  <dcterms:modified xsi:type="dcterms:W3CDTF">2025-10-08T07:34:00Z</dcterms:modified>
</cp:coreProperties>
</file>